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儿童情商与习惯培养绘本  不好吃  我就不吃嘛</w:t>
      </w:r>
    </w:p>
    <w:p>
      <w:r>
        <w:rPr>
          <w:rFonts w:ascii="宋体" w:hAnsi="宋体" w:eastAsia="宋体"/>
          <w:sz w:val="24"/>
        </w:rPr>
        <w:t>（德）安德莉亚·莱特迈尔著；崔鹏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儿童情商与习惯培养绘本  不好吃  我就不吃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莉亚·莱特迈尔著；崔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科学技术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58.html</w:t>
      </w:r>
    </w:p>
    <w:p>
      <w:r>
        <w:t>更多相关图书推荐：https://www.jiaokey.com</w:t>
      </w:r>
    </w:p>
    <w:p>
      <w:r>
        <w:t>（德）安德莉亚·莱特迈尔著；崔鹏飞译 其他作品：https://www.jiaokey.com/tag/（德）安德莉亚·莱特迈尔著；崔鹏飞译.html</w:t>
      </w:r>
    </w:p>
    <w:p>
      <w:r>
        <w:t>福州:福建科学技术出版社,2017.01 出版图书：https://www.jiaokey.com/tag/福州:福建科学技术出版社,2017.01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